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0" w:name="RANGE!A1:C14"/>
      <w:bookmarkEnd w:id="0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7"/>
        <w:gridCol w:w="5670"/>
        <w:gridCol w:w="297"/>
        <w:gridCol w:w="1309"/>
        <w:gridCol w:w="409"/>
        <w:gridCol w:w="609"/>
        <w:gridCol w:w="420"/>
        <w:gridCol w:w="1917"/>
        <w:gridCol w:w="372"/>
      </w:tblGrid>
      <w:tr w:rsidR="006554AD" w:rsidRPr="00C03551" w:rsidTr="00E37EEA">
        <w:trPr>
          <w:trHeight w:val="300"/>
        </w:trPr>
        <w:tc>
          <w:tcPr>
            <w:tcW w:w="6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E37EEA">
        <w:trPr>
          <w:trHeight w:val="300"/>
        </w:trPr>
        <w:tc>
          <w:tcPr>
            <w:tcW w:w="6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к решению </w:t>
            </w:r>
            <w:r w:rsidR="00927783">
              <w:rPr>
                <w:sz w:val="18"/>
                <w:szCs w:val="18"/>
              </w:rPr>
              <w:t xml:space="preserve">Совета </w:t>
            </w:r>
            <w:r w:rsidRPr="00C03551">
              <w:rPr>
                <w:sz w:val="18"/>
                <w:szCs w:val="18"/>
              </w:rPr>
              <w:t>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5835D0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>2021</w:t>
            </w:r>
            <w:r w:rsidR="006554A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6554AD" w:rsidRPr="00C03551" w:rsidTr="00E37EEA">
        <w:trPr>
          <w:trHeight w:val="300"/>
        </w:trPr>
        <w:tc>
          <w:tcPr>
            <w:tcW w:w="6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E37EEA">
        <w:trPr>
          <w:trHeight w:val="300"/>
        </w:trPr>
        <w:tc>
          <w:tcPr>
            <w:tcW w:w="6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E37EEA">
        <w:trPr>
          <w:trHeight w:val="300"/>
        </w:trPr>
        <w:tc>
          <w:tcPr>
            <w:tcW w:w="6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E37EEA">
        <w:trPr>
          <w:trHeight w:val="300"/>
        </w:trPr>
        <w:tc>
          <w:tcPr>
            <w:tcW w:w="6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E37EEA">
        <w:trPr>
          <w:trHeight w:val="1785"/>
        </w:trPr>
        <w:tc>
          <w:tcPr>
            <w:tcW w:w="11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5D3B91" w:rsidRDefault="006554AD" w:rsidP="006554AD">
            <w:pPr>
              <w:jc w:val="center"/>
              <w:rPr>
                <w:sz w:val="24"/>
                <w:szCs w:val="24"/>
              </w:rPr>
            </w:pPr>
            <w:r w:rsidRPr="005D3B91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 w:rsidRPr="005D3B91">
              <w:rPr>
                <w:sz w:val="24"/>
                <w:szCs w:val="24"/>
              </w:rPr>
              <w:t>ого городского поселения на 2022</w:t>
            </w:r>
            <w:r w:rsidRPr="005D3B91">
              <w:rPr>
                <w:sz w:val="24"/>
                <w:szCs w:val="24"/>
              </w:rPr>
              <w:t xml:space="preserve"> год</w:t>
            </w:r>
          </w:p>
        </w:tc>
      </w:tr>
      <w:tr w:rsidR="006554AD" w:rsidRPr="00C03551" w:rsidTr="00E37EEA">
        <w:trPr>
          <w:trHeight w:val="375"/>
        </w:trPr>
        <w:tc>
          <w:tcPr>
            <w:tcW w:w="11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23 546 810,1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9 779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9 779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9 779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6 966 625,43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86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6 966 625,43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5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1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 838 824,38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8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 356 248,23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4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Расходы на благоустройство и санитарное содержание территории Пестяковского городского поселения (закупка товаров, работ и услуг для </w:t>
            </w:r>
            <w:r w:rsidRPr="003E2ACC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00 348,94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6 304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1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64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15 028 972,68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8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5 028 972,68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12 010,15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0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4 238 569,48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9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6 64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0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0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156 641,75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5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Уплата неустойки (штрафа, пени) за нарушение законодательства (иные бюджетные ассигнования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101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2 306,08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23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1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1 142 192,45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142 192,45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3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142 192,45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192 249,52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92 249,52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3 909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6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27 353,6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1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0 986,92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206 991,02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6 991,02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2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6 991,02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16 127 746,76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7 492 130,93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7 492 130,93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9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3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586 527,55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8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8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32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25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25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6 008 057,57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6 008 057,57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1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8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40 216,81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0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9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1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923 639,24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4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2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 405,18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24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6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25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1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2 627 558,26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 627 558,26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9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1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86 850,26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4 7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25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25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207 397,32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50 397,32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0 397,32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2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49 249,32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148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157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0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2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228 22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145 02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45 02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2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45 02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11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5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72 2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72 2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1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72 2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1 052 467,5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936 786,5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936 786,5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9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744 808,27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12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91 613,47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64,76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2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0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E2ACC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8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1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0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EEA" w:rsidRPr="003E2ACC" w:rsidRDefault="00E37EEA" w:rsidP="007E4A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6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3E2ACC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5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19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7EEA" w:rsidRPr="003E2ACC" w:rsidRDefault="00E37EEA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083F2S5102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E37EEA" w:rsidRPr="003E2ACC" w:rsidTr="00E37EEA">
        <w:trPr>
          <w:gridBefore w:val="1"/>
          <w:gridAfter w:val="1"/>
          <w:wBefore w:w="137" w:type="dxa"/>
          <w:wAfter w:w="372" w:type="dxa"/>
          <w:trHeight w:val="315"/>
        </w:trPr>
        <w:tc>
          <w:tcPr>
            <w:tcW w:w="8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EEA" w:rsidRPr="003E2ACC" w:rsidRDefault="00E37EEA" w:rsidP="007E4A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EEA" w:rsidRPr="003E2ACC" w:rsidRDefault="00E37EEA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42 389 141,68</w:t>
            </w:r>
          </w:p>
        </w:tc>
      </w:tr>
    </w:tbl>
    <w:p w:rsidR="00AC6A9B" w:rsidRPr="00C03551" w:rsidRDefault="00AC6A9B" w:rsidP="00AC6A9B">
      <w:pPr>
        <w:jc w:val="center"/>
      </w:pPr>
      <w:bookmarkStart w:id="1" w:name="_GoBack"/>
      <w:bookmarkEnd w:id="1"/>
    </w:p>
    <w:sectPr w:rsidR="00AC6A9B" w:rsidRPr="00C03551" w:rsidSect="00BC22F6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D0" w:rsidRDefault="00AC58D0" w:rsidP="001F3B6C">
      <w:r>
        <w:separator/>
      </w:r>
    </w:p>
  </w:endnote>
  <w:endnote w:type="continuationSeparator" w:id="0">
    <w:p w:rsidR="00AC58D0" w:rsidRDefault="00AC58D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D0" w:rsidRDefault="00AC58D0" w:rsidP="001F3B6C">
      <w:r>
        <w:separator/>
      </w:r>
    </w:p>
  </w:footnote>
  <w:footnote w:type="continuationSeparator" w:id="0">
    <w:p w:rsidR="00AC58D0" w:rsidRDefault="00AC58D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0759"/>
    <w:rsid w:val="000218FE"/>
    <w:rsid w:val="0002207D"/>
    <w:rsid w:val="000350EB"/>
    <w:rsid w:val="00040EC8"/>
    <w:rsid w:val="00040F6F"/>
    <w:rsid w:val="00042FCD"/>
    <w:rsid w:val="00050F96"/>
    <w:rsid w:val="00057ABB"/>
    <w:rsid w:val="0007086F"/>
    <w:rsid w:val="00077E79"/>
    <w:rsid w:val="00084856"/>
    <w:rsid w:val="00087031"/>
    <w:rsid w:val="0008765E"/>
    <w:rsid w:val="00096266"/>
    <w:rsid w:val="000A734F"/>
    <w:rsid w:val="000D770D"/>
    <w:rsid w:val="000E3FA5"/>
    <w:rsid w:val="001106D0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213"/>
    <w:rsid w:val="00206FDE"/>
    <w:rsid w:val="00217FA2"/>
    <w:rsid w:val="00225B1A"/>
    <w:rsid w:val="00257B25"/>
    <w:rsid w:val="00257E3A"/>
    <w:rsid w:val="00277B16"/>
    <w:rsid w:val="00277B31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87780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14D09"/>
    <w:rsid w:val="00422BD7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3526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D3B91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479E1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782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0781"/>
    <w:rsid w:val="00861990"/>
    <w:rsid w:val="0088012E"/>
    <w:rsid w:val="008B4187"/>
    <w:rsid w:val="008C5D44"/>
    <w:rsid w:val="008D6B5C"/>
    <w:rsid w:val="008D76AA"/>
    <w:rsid w:val="008E59AB"/>
    <w:rsid w:val="008E67EB"/>
    <w:rsid w:val="008F2D91"/>
    <w:rsid w:val="008F48F5"/>
    <w:rsid w:val="008F5F73"/>
    <w:rsid w:val="00916162"/>
    <w:rsid w:val="00921C64"/>
    <w:rsid w:val="00927783"/>
    <w:rsid w:val="00942844"/>
    <w:rsid w:val="00945306"/>
    <w:rsid w:val="00961014"/>
    <w:rsid w:val="00971386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08FB"/>
    <w:rsid w:val="009E67C1"/>
    <w:rsid w:val="009F7470"/>
    <w:rsid w:val="00A03FBE"/>
    <w:rsid w:val="00A125E6"/>
    <w:rsid w:val="00A22372"/>
    <w:rsid w:val="00A31BCC"/>
    <w:rsid w:val="00A32B56"/>
    <w:rsid w:val="00A34910"/>
    <w:rsid w:val="00A373BB"/>
    <w:rsid w:val="00A46F5D"/>
    <w:rsid w:val="00A517DD"/>
    <w:rsid w:val="00A7521E"/>
    <w:rsid w:val="00A80BE3"/>
    <w:rsid w:val="00A847C4"/>
    <w:rsid w:val="00A86AF8"/>
    <w:rsid w:val="00A90313"/>
    <w:rsid w:val="00A92309"/>
    <w:rsid w:val="00AB5422"/>
    <w:rsid w:val="00AC33C2"/>
    <w:rsid w:val="00AC58D0"/>
    <w:rsid w:val="00AC6A9B"/>
    <w:rsid w:val="00AD4084"/>
    <w:rsid w:val="00AF7EF9"/>
    <w:rsid w:val="00B11F49"/>
    <w:rsid w:val="00B14D03"/>
    <w:rsid w:val="00B22292"/>
    <w:rsid w:val="00B366DD"/>
    <w:rsid w:val="00B5136B"/>
    <w:rsid w:val="00B710F3"/>
    <w:rsid w:val="00B71DBF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22F6"/>
    <w:rsid w:val="00BD50E1"/>
    <w:rsid w:val="00BD571B"/>
    <w:rsid w:val="00BF3290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923FD"/>
    <w:rsid w:val="00CA1BEA"/>
    <w:rsid w:val="00CB05EF"/>
    <w:rsid w:val="00CC04E8"/>
    <w:rsid w:val="00CD31D5"/>
    <w:rsid w:val="00CD531C"/>
    <w:rsid w:val="00CE6B1D"/>
    <w:rsid w:val="00D12889"/>
    <w:rsid w:val="00D40FE7"/>
    <w:rsid w:val="00D41A78"/>
    <w:rsid w:val="00D44D86"/>
    <w:rsid w:val="00D47AC5"/>
    <w:rsid w:val="00D56E98"/>
    <w:rsid w:val="00D6672F"/>
    <w:rsid w:val="00D75905"/>
    <w:rsid w:val="00D85CAF"/>
    <w:rsid w:val="00D868CE"/>
    <w:rsid w:val="00D92406"/>
    <w:rsid w:val="00D976BD"/>
    <w:rsid w:val="00DA446C"/>
    <w:rsid w:val="00DA4498"/>
    <w:rsid w:val="00DA4F10"/>
    <w:rsid w:val="00DD3E3A"/>
    <w:rsid w:val="00DD634B"/>
    <w:rsid w:val="00DE479B"/>
    <w:rsid w:val="00E11610"/>
    <w:rsid w:val="00E1624A"/>
    <w:rsid w:val="00E200F9"/>
    <w:rsid w:val="00E25973"/>
    <w:rsid w:val="00E2612A"/>
    <w:rsid w:val="00E347B9"/>
    <w:rsid w:val="00E37EEA"/>
    <w:rsid w:val="00E50968"/>
    <w:rsid w:val="00E72323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318B"/>
    <w:rsid w:val="00F54111"/>
    <w:rsid w:val="00F607E7"/>
    <w:rsid w:val="00F61DA1"/>
    <w:rsid w:val="00FB60B0"/>
    <w:rsid w:val="00FC713C"/>
    <w:rsid w:val="00FD20A1"/>
    <w:rsid w:val="00FF078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909B5-3FCB-4C82-B388-2B8FD9F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9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81</cp:revision>
  <cp:lastPrinted>2021-11-11T12:34:00Z</cp:lastPrinted>
  <dcterms:created xsi:type="dcterms:W3CDTF">2018-11-15T12:48:00Z</dcterms:created>
  <dcterms:modified xsi:type="dcterms:W3CDTF">2022-12-21T13:16:00Z</dcterms:modified>
</cp:coreProperties>
</file>